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2E731515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CE1795" w:rsidR="00CE1795">
        <w:t>Germano Yanssen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1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12CDC"/>
    <w:rsid w:val="00430092"/>
    <w:rsid w:val="00432135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0001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45E5"/>
    <w:rsid w:val="00954B4A"/>
    <w:rsid w:val="009850FD"/>
    <w:rsid w:val="009B438B"/>
    <w:rsid w:val="00A032F8"/>
    <w:rsid w:val="00A048C5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1:00Z</dcterms:created>
  <dcterms:modified xsi:type="dcterms:W3CDTF">2022-05-24T13:11:00Z</dcterms:modified>
</cp:coreProperties>
</file>